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05C5">
              <w:rPr>
                <w:rFonts w:ascii="Times New Roman" w:hAnsi="Times New Roman" w:cs="Times New Roman"/>
                <w:color w:val="000000"/>
              </w:rPr>
              <w:t>2015310064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0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6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148C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1CFDE7-D105-4DE4-9DF2-8E4373AD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9867-69CB-431C-A0D7-C10E4E5A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